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5F1727" w:rsidRPr="005F1727" w:rsidTr="005F1727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5F1727" w:rsidRPr="005F1727" w:rsidRDefault="005F1727" w:rsidP="005F172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БАШКОРТОСТАН РЕСПУБЛИКАҺЫ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ӘЛШӘЙ РАЙОНЫ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 w:rsidRPr="005F1727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Ң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СЕБЕНЛЕ АУЫЛ СОВЕТЫ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АУЫЛ БИЛӘМӘҺЕ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(Баш</w:t>
            </w:r>
            <w:r w:rsidRPr="005F17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ортостан Республик</w:t>
            </w:r>
            <w:r w:rsidRPr="005F17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һы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лшәй районы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5F1727" w:rsidRPr="005F1727" w:rsidRDefault="005F1727" w:rsidP="005F172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ЧЕБЕНЛИНСКИЙ СЕЛЬСОВЕТ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(Чебенлинский сельсовет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Альшеевского района</w:t>
            </w:r>
          </w:p>
          <w:p w:rsidR="005F1727" w:rsidRPr="005F1727" w:rsidRDefault="005F1727" w:rsidP="005F1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)</w:t>
            </w:r>
          </w:p>
        </w:tc>
      </w:tr>
    </w:tbl>
    <w:p w:rsidR="005F1727" w:rsidRPr="005F1727" w:rsidRDefault="005F1727" w:rsidP="005F1727">
      <w:pPr>
        <w:pStyle w:val="ac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be-BY"/>
        </w:rPr>
        <w:t xml:space="preserve">                           </w:t>
      </w:r>
      <w:r w:rsidRPr="005F1727">
        <w:rPr>
          <w:rFonts w:ascii="Times New Roman" w:hAnsi="Times New Roman" w:cs="Times New Roman"/>
          <w:caps/>
          <w:sz w:val="24"/>
          <w:szCs w:val="24"/>
          <w:lang w:val="be-BY"/>
        </w:rPr>
        <w:t>К</w:t>
      </w:r>
      <w:r w:rsidRPr="005F1727">
        <w:rPr>
          <w:rFonts w:ascii="Times New Roman" w:eastAsia="MS Gothic" w:hAnsi="Times New Roman" w:cs="Times New Roman"/>
          <w:caps/>
          <w:sz w:val="24"/>
          <w:szCs w:val="24"/>
          <w:lang w:val="be-BY"/>
        </w:rPr>
        <w:t xml:space="preserve">арар                      </w:t>
      </w:r>
      <w:r>
        <w:rPr>
          <w:rFonts w:ascii="Times New Roman" w:eastAsia="MS Gothic" w:hAnsi="Times New Roman" w:cs="Times New Roman"/>
          <w:caps/>
          <w:sz w:val="24"/>
          <w:szCs w:val="24"/>
          <w:lang w:val="be-BY"/>
        </w:rPr>
        <w:t xml:space="preserve">                                                        </w:t>
      </w:r>
      <w:r w:rsidRPr="005F1727">
        <w:rPr>
          <w:rFonts w:ascii="Times New Roman" w:eastAsia="MS Gothic" w:hAnsi="Times New Roman" w:cs="Times New Roman"/>
          <w:caps/>
          <w:sz w:val="24"/>
          <w:szCs w:val="24"/>
          <w:lang w:val="be-BY"/>
        </w:rPr>
        <w:t xml:space="preserve">    </w:t>
      </w:r>
      <w:r w:rsidRPr="005F1727">
        <w:rPr>
          <w:rFonts w:ascii="Times New Roman" w:hAnsi="Times New Roman" w:cs="Times New Roman"/>
          <w:caps/>
          <w:sz w:val="24"/>
          <w:szCs w:val="24"/>
        </w:rPr>
        <w:t>РЕШение</w:t>
      </w:r>
    </w:p>
    <w:p w:rsidR="005F1727" w:rsidRPr="005F1727" w:rsidRDefault="005F1727" w:rsidP="005F17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F1727" w:rsidRPr="005F1727" w:rsidRDefault="00B23D8F" w:rsidP="005F172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 август</w:t>
      </w:r>
      <w:r w:rsidR="005F1727" w:rsidRPr="005F1727">
        <w:rPr>
          <w:rFonts w:ascii="Times New Roman" w:hAnsi="Times New Roman" w:cs="Times New Roman"/>
          <w:b/>
          <w:bCs/>
          <w:sz w:val="28"/>
          <w:szCs w:val="28"/>
        </w:rPr>
        <w:t xml:space="preserve"> 2016йыл  </w:t>
      </w:r>
      <w:r w:rsidR="005F17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№  49</w:t>
      </w:r>
      <w:r w:rsidR="005F1727" w:rsidRPr="005F172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08 августа</w:t>
      </w:r>
      <w:r w:rsidR="005F1727" w:rsidRPr="005F1727">
        <w:rPr>
          <w:rFonts w:ascii="Times New Roman" w:hAnsi="Times New Roman" w:cs="Times New Roman"/>
          <w:b/>
          <w:bCs/>
          <w:sz w:val="28"/>
          <w:szCs w:val="28"/>
        </w:rPr>
        <w:t xml:space="preserve"> 2016год</w:t>
      </w:r>
    </w:p>
    <w:p w:rsidR="006A6B6E" w:rsidRPr="005F1727" w:rsidRDefault="006A6B6E" w:rsidP="005F17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30786" w:rsidRPr="005F1727" w:rsidRDefault="00730786" w:rsidP="005F17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30786" w:rsidRPr="005F1727" w:rsidRDefault="00730786" w:rsidP="005F17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C3F4B" w:rsidRPr="005F1727" w:rsidRDefault="009C3F4B" w:rsidP="005F17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D19B3" w:rsidRPr="005F1727" w:rsidRDefault="00ED19B3" w:rsidP="005F17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3A25D5" w:rsidRPr="005F1727" w:rsidRDefault="003A25D5" w:rsidP="005F17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F1727">
        <w:rPr>
          <w:rFonts w:ascii="Times New Roman" w:hAnsi="Times New Roman" w:cs="Times New Roman"/>
          <w:b/>
          <w:sz w:val="28"/>
          <w:szCs w:val="28"/>
        </w:rPr>
        <w:t>О порядке сообщения депутатами</w:t>
      </w:r>
    </w:p>
    <w:p w:rsidR="003A25D5" w:rsidRPr="005F1727" w:rsidRDefault="003A25D5" w:rsidP="005F172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2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5F172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 w:rsidRPr="005F172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F1727">
        <w:rPr>
          <w:rFonts w:ascii="Times New Roman" w:hAnsi="Times New Roman" w:cs="Times New Roman"/>
          <w:b/>
          <w:sz w:val="28"/>
          <w:szCs w:val="28"/>
        </w:rPr>
        <w:t>Чебенлинский сельсовет</w:t>
      </w:r>
      <w:r w:rsidR="00B00CDB" w:rsidRPr="005F172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8332E6">
        <w:rPr>
          <w:rFonts w:ascii="Times New Roman" w:hAnsi="Times New Roman" w:cs="Times New Roman"/>
          <w:b/>
          <w:sz w:val="28"/>
          <w:szCs w:val="28"/>
        </w:rPr>
        <w:t xml:space="preserve"> Альшеевский район </w:t>
      </w:r>
      <w:r w:rsidR="00B00CDB" w:rsidRPr="005F172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A25D5" w:rsidRPr="005F1727" w:rsidRDefault="003A25D5" w:rsidP="005F172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27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5F1727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5F1727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</w:t>
      </w:r>
    </w:p>
    <w:p w:rsidR="003A25D5" w:rsidRPr="005F1727" w:rsidRDefault="003A25D5" w:rsidP="005F172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27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Pr="005F1727" w:rsidRDefault="00730786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80F4E" w:rsidRPr="005F1727" w:rsidRDefault="00480F4E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66357" w:rsidRPr="005F1727" w:rsidRDefault="00B66357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F172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5F1727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5F172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5F1727">
        <w:rPr>
          <w:rFonts w:ascii="Times New Roman" w:hAnsi="Times New Roman" w:cs="Times New Roman"/>
          <w:sz w:val="28"/>
          <w:szCs w:val="28"/>
        </w:rPr>
        <w:t>остатьей 12.</w:t>
      </w:r>
      <w:r w:rsidR="003A25D5" w:rsidRPr="005F1727">
        <w:rPr>
          <w:rFonts w:ascii="Times New Roman" w:hAnsi="Times New Roman" w:cs="Times New Roman"/>
          <w:sz w:val="28"/>
          <w:szCs w:val="28"/>
        </w:rPr>
        <w:t>3</w:t>
      </w:r>
      <w:r w:rsidR="006A6B6E" w:rsidRPr="005F1727">
        <w:rPr>
          <w:rFonts w:ascii="Times New Roman" w:hAnsi="Times New Roman" w:cs="Times New Roman"/>
          <w:sz w:val="28"/>
          <w:szCs w:val="28"/>
        </w:rPr>
        <w:t>Закона Республики Башкортостан</w:t>
      </w:r>
      <w:r w:rsidR="002419F0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5F1727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8332E6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5F172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5F1727">
        <w:rPr>
          <w:rFonts w:ascii="Times New Roman" w:hAnsi="Times New Roman" w:cs="Times New Roman"/>
          <w:sz w:val="28"/>
          <w:szCs w:val="28"/>
        </w:rPr>
        <w:t>сел</w:t>
      </w:r>
      <w:r w:rsidR="008332E6">
        <w:rPr>
          <w:rFonts w:ascii="Times New Roman" w:hAnsi="Times New Roman" w:cs="Times New Roman"/>
          <w:sz w:val="28"/>
          <w:szCs w:val="28"/>
        </w:rPr>
        <w:t xml:space="preserve">ьского поселения Чебенлинский сельсовет </w:t>
      </w:r>
      <w:r w:rsidR="00B00CDB" w:rsidRPr="005F17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332E6">
        <w:rPr>
          <w:rFonts w:ascii="Times New Roman" w:hAnsi="Times New Roman" w:cs="Times New Roman"/>
          <w:sz w:val="28"/>
          <w:szCs w:val="28"/>
        </w:rPr>
        <w:t xml:space="preserve"> Альшеевский район</w:t>
      </w:r>
      <w:r w:rsidR="00B00CDB" w:rsidRPr="005F172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5F1727">
        <w:rPr>
          <w:rFonts w:ascii="Times New Roman" w:hAnsi="Times New Roman" w:cs="Times New Roman"/>
          <w:sz w:val="28"/>
          <w:szCs w:val="28"/>
        </w:rPr>
        <w:t>решил</w:t>
      </w:r>
      <w:r w:rsidRPr="005F1727">
        <w:rPr>
          <w:rFonts w:ascii="Times New Roman" w:hAnsi="Times New Roman" w:cs="Times New Roman"/>
          <w:sz w:val="28"/>
          <w:szCs w:val="28"/>
        </w:rPr>
        <w:t>:</w:t>
      </w:r>
    </w:p>
    <w:p w:rsidR="00D960D3" w:rsidRPr="005F1727" w:rsidRDefault="001C36CC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F1727">
        <w:rPr>
          <w:rFonts w:ascii="Times New Roman" w:hAnsi="Times New Roman" w:cs="Times New Roman"/>
          <w:sz w:val="28"/>
          <w:szCs w:val="28"/>
        </w:rPr>
        <w:t>1.</w:t>
      </w:r>
      <w:r w:rsidR="00B66357" w:rsidRPr="005F172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 w:rsidRPr="005F1727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8332E6">
        <w:rPr>
          <w:rFonts w:ascii="Times New Roman" w:hAnsi="Times New Roman" w:cs="Times New Roman"/>
          <w:sz w:val="28"/>
          <w:szCs w:val="28"/>
        </w:rPr>
        <w:t>Совета сельского</w:t>
      </w:r>
      <w:r w:rsidR="00B00CDB" w:rsidRPr="005F17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32E6">
        <w:rPr>
          <w:rFonts w:ascii="Times New Roman" w:hAnsi="Times New Roman" w:cs="Times New Roman"/>
          <w:sz w:val="28"/>
          <w:szCs w:val="28"/>
        </w:rPr>
        <w:t>Чебенлинский сельсовет</w:t>
      </w:r>
      <w:r w:rsidR="00B00CDB" w:rsidRPr="005F17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32E6">
        <w:rPr>
          <w:rFonts w:ascii="Times New Roman" w:hAnsi="Times New Roman" w:cs="Times New Roman"/>
          <w:sz w:val="28"/>
          <w:szCs w:val="28"/>
        </w:rPr>
        <w:t xml:space="preserve"> Альшеевский район</w:t>
      </w:r>
      <w:r w:rsidR="00B00CDB" w:rsidRPr="005F172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5F1727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5F1727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5F1727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2F7608" w:rsidRPr="005F172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23D8F">
        <w:rPr>
          <w:rFonts w:ascii="Times New Roman" w:hAnsi="Times New Roman" w:cs="Times New Roman"/>
          <w:sz w:val="28"/>
          <w:szCs w:val="28"/>
        </w:rPr>
        <w:t xml:space="preserve"> </w:t>
      </w:r>
      <w:r w:rsidRPr="005F172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5F1727">
        <w:rPr>
          <w:rFonts w:ascii="Times New Roman" w:hAnsi="Times New Roman" w:cs="Times New Roman"/>
          <w:sz w:val="28"/>
          <w:szCs w:val="28"/>
        </w:rPr>
        <w:t>.</w:t>
      </w:r>
    </w:p>
    <w:p w:rsidR="00565401" w:rsidRDefault="00565401" w:rsidP="0056540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Совета сельского поселения Чебенлинский сельсовет муниципального района </w:t>
      </w:r>
      <w:r>
        <w:rPr>
          <w:bCs/>
          <w:sz w:val="28"/>
          <w:szCs w:val="28"/>
        </w:rPr>
        <w:t>Альшеевский район</w:t>
      </w:r>
      <w:r>
        <w:rPr>
          <w:sz w:val="28"/>
          <w:szCs w:val="28"/>
        </w:rPr>
        <w:t xml:space="preserve"> Республики Башкортостан в здании администрации сельского поселения и Чебенлинской сельской библиотеке и разместить на официальном сайте администрации сельского поселения Чебенлинский сельсовет.</w:t>
      </w:r>
    </w:p>
    <w:p w:rsidR="004210F6" w:rsidRPr="005F1727" w:rsidRDefault="004210F6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В.Р. Минигалее</w:t>
      </w:r>
      <w:r w:rsidR="00565401">
        <w:rPr>
          <w:rFonts w:ascii="Times New Roman" w:hAnsi="Times New Roman" w:cs="Times New Roman"/>
          <w:sz w:val="28"/>
          <w:szCs w:val="28"/>
        </w:rPr>
        <w:t>в</w:t>
      </w:r>
    </w:p>
    <w:p w:rsidR="00F467A4" w:rsidRDefault="00F467A4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F467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467A4" w:rsidRDefault="00F467A4" w:rsidP="00F467A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F467A4" w:rsidRPr="00B23D8F" w:rsidRDefault="00F467A4" w:rsidP="00B2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F467A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F467A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F467A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F46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467A4" w:rsidRDefault="00F467A4" w:rsidP="00F46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сообщени</w:t>
      </w:r>
      <w:r w:rsidR="00565401">
        <w:rPr>
          <w:rFonts w:ascii="Times New Roman" w:hAnsi="Times New Roman" w:cs="Times New Roman"/>
          <w:b/>
          <w:sz w:val="28"/>
          <w:szCs w:val="28"/>
        </w:rPr>
        <w:t>я депутатами Совета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65401">
        <w:rPr>
          <w:rFonts w:ascii="Times New Roman" w:hAnsi="Times New Roman" w:cs="Times New Roman"/>
          <w:b/>
          <w:sz w:val="28"/>
          <w:szCs w:val="28"/>
        </w:rPr>
        <w:t>Чебенл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565401">
        <w:rPr>
          <w:rFonts w:ascii="Times New Roman" w:hAnsi="Times New Roman" w:cs="Times New Roman"/>
          <w:b/>
          <w:sz w:val="28"/>
          <w:szCs w:val="28"/>
        </w:rPr>
        <w:t>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467A4" w:rsidRDefault="00F467A4" w:rsidP="00F467A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67A4" w:rsidRDefault="00F467A4" w:rsidP="00F467A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общени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епутатами Совета сельского поселения Чебенл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Альше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(далее – Депутаты) о возникновении личной заинтересованности при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сельского поселения Чебенл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Альше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, а также по урегулированию конфли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есов(далее – Комиссия) уведомление, составленное по форме согласно приложению к настоящему Положению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зднее 45 дней со дня регистрации уведомления.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ми Администрации сельского поселения Чебенл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Альше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56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, направившим уведомление, конфликт интересов отсутствует;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56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, направившим уведомление, личная заинтересованность приводит или может привести к конфликту интересов;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признать, что депутатом не соблюдались требования об урегулировании конфликта интересов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Комиссией решения, предусмотренного подпунктами «б»и «в»пункта 8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F467A4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Совета сельского поселения Чебенл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56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района Альшеевский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27685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76855" w:rsidRDefault="00276855" w:rsidP="0027685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 депутатами Совета сельского поселения Чебенлинский сельсовет  муниципального района Альшеевский район Республики Башкортостан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Чебенлинский сельсовет муниципального района Альшеевский район Республики Башкортостан, а также по урегулированию конфликта интересов                        </w:t>
      </w: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______</w:t>
      </w: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855" w:rsidRDefault="00276855" w:rsidP="0027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осуществлении полномочий, которая приводит </w:t>
      </w:r>
    </w:p>
    <w:p w:rsidR="00276855" w:rsidRDefault="00276855" w:rsidP="0027685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276855" w:rsidRDefault="00276855" w:rsidP="00276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276855" w:rsidRDefault="00276855" w:rsidP="00276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276855" w:rsidRDefault="00276855" w:rsidP="00276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55" w:rsidRDefault="00276855" w:rsidP="0027685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76855" w:rsidRDefault="00276855" w:rsidP="00276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276855" w:rsidRDefault="00276855" w:rsidP="0027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55" w:rsidRDefault="00276855" w:rsidP="0027685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76855" w:rsidRDefault="00276855" w:rsidP="00276855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6855" w:rsidRDefault="00276855" w:rsidP="0027685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276855" w:rsidRDefault="00276855" w:rsidP="0027685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76855" w:rsidTr="00276855">
        <w:tc>
          <w:tcPr>
            <w:tcW w:w="187" w:type="dxa"/>
            <w:vAlign w:val="bottom"/>
            <w:hideMark/>
          </w:tcPr>
          <w:p w:rsidR="00276855" w:rsidRDefault="00276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276855" w:rsidRDefault="00276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276855" w:rsidRDefault="002768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55" w:rsidTr="00276855">
        <w:tc>
          <w:tcPr>
            <w:tcW w:w="187" w:type="dxa"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6855" w:rsidRDefault="00276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276855" w:rsidRDefault="002768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276855" w:rsidRDefault="002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276855" w:rsidRDefault="002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76855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855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855" w:rsidRDefault="00276855" w:rsidP="002768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7A4" w:rsidRPr="005F1727" w:rsidRDefault="00F467A4" w:rsidP="005F17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F467A4" w:rsidRPr="005F1727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A5" w:rsidRDefault="00B537A5" w:rsidP="00AF007A">
      <w:pPr>
        <w:spacing w:after="0" w:line="240" w:lineRule="auto"/>
      </w:pPr>
      <w:r>
        <w:separator/>
      </w:r>
    </w:p>
  </w:endnote>
  <w:endnote w:type="continuationSeparator" w:id="1">
    <w:p w:rsidR="00B537A5" w:rsidRDefault="00B537A5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A5" w:rsidRDefault="00B537A5" w:rsidP="00AF007A">
      <w:pPr>
        <w:spacing w:after="0" w:line="240" w:lineRule="auto"/>
      </w:pPr>
      <w:r>
        <w:separator/>
      </w:r>
    </w:p>
  </w:footnote>
  <w:footnote w:type="continuationSeparator" w:id="1">
    <w:p w:rsidR="00B537A5" w:rsidRDefault="00B537A5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1D7ABE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76855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16531"/>
    <w:rsid w:val="00073735"/>
    <w:rsid w:val="000B4EF5"/>
    <w:rsid w:val="000C3613"/>
    <w:rsid w:val="000F2299"/>
    <w:rsid w:val="0013273A"/>
    <w:rsid w:val="001548CD"/>
    <w:rsid w:val="00192FAF"/>
    <w:rsid w:val="00196795"/>
    <w:rsid w:val="001B6C4A"/>
    <w:rsid w:val="001C36CC"/>
    <w:rsid w:val="001D7ABE"/>
    <w:rsid w:val="001E2558"/>
    <w:rsid w:val="001F0722"/>
    <w:rsid w:val="001F5AB7"/>
    <w:rsid w:val="00214060"/>
    <w:rsid w:val="00240D52"/>
    <w:rsid w:val="002419F0"/>
    <w:rsid w:val="00256B10"/>
    <w:rsid w:val="00274C5C"/>
    <w:rsid w:val="00276855"/>
    <w:rsid w:val="002A21BA"/>
    <w:rsid w:val="002A57E5"/>
    <w:rsid w:val="002B16A0"/>
    <w:rsid w:val="002B61A3"/>
    <w:rsid w:val="002D79A3"/>
    <w:rsid w:val="002F7608"/>
    <w:rsid w:val="002F7684"/>
    <w:rsid w:val="00310936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91482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65401"/>
    <w:rsid w:val="0059047E"/>
    <w:rsid w:val="00596A44"/>
    <w:rsid w:val="005E0599"/>
    <w:rsid w:val="005F010D"/>
    <w:rsid w:val="005F1727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40F26"/>
    <w:rsid w:val="00752EDC"/>
    <w:rsid w:val="00765B37"/>
    <w:rsid w:val="00791B2E"/>
    <w:rsid w:val="007976CD"/>
    <w:rsid w:val="00797F29"/>
    <w:rsid w:val="007C43BF"/>
    <w:rsid w:val="008332E6"/>
    <w:rsid w:val="008440C3"/>
    <w:rsid w:val="0085564A"/>
    <w:rsid w:val="008635BA"/>
    <w:rsid w:val="00874D3E"/>
    <w:rsid w:val="00877C23"/>
    <w:rsid w:val="00887BD0"/>
    <w:rsid w:val="008C310F"/>
    <w:rsid w:val="008D0DD3"/>
    <w:rsid w:val="008F4B0B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23D8F"/>
    <w:rsid w:val="00B537A5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445"/>
    <w:rsid w:val="00E12E70"/>
    <w:rsid w:val="00E3182D"/>
    <w:rsid w:val="00E3233E"/>
    <w:rsid w:val="00E415EB"/>
    <w:rsid w:val="00E41C1F"/>
    <w:rsid w:val="00E45B1D"/>
    <w:rsid w:val="00EC03FB"/>
    <w:rsid w:val="00EC13CA"/>
    <w:rsid w:val="00ED19B3"/>
    <w:rsid w:val="00EE1FAD"/>
    <w:rsid w:val="00F0599C"/>
    <w:rsid w:val="00F13319"/>
    <w:rsid w:val="00F467A4"/>
    <w:rsid w:val="00F72AC1"/>
    <w:rsid w:val="00F82CC4"/>
    <w:rsid w:val="00F87289"/>
    <w:rsid w:val="00FB25CE"/>
    <w:rsid w:val="00FC413F"/>
    <w:rsid w:val="00FD10C3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caption"/>
    <w:basedOn w:val="a"/>
    <w:next w:val="a"/>
    <w:semiHidden/>
    <w:unhideWhenUsed/>
    <w:qFormat/>
    <w:rsid w:val="005F1727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styleId="ac">
    <w:name w:val="No Spacing"/>
    <w:uiPriority w:val="1"/>
    <w:qFormat/>
    <w:rsid w:val="005F1727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654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54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1DA-1129-4033-9ABB-08773C4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Чебенли</cp:lastModifiedBy>
  <cp:revision>73</cp:revision>
  <cp:lastPrinted>2016-08-10T10:45:00Z</cp:lastPrinted>
  <dcterms:created xsi:type="dcterms:W3CDTF">2014-10-08T11:29:00Z</dcterms:created>
  <dcterms:modified xsi:type="dcterms:W3CDTF">2016-08-10T10:45:00Z</dcterms:modified>
</cp:coreProperties>
</file>